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456326" w14:paraId="14A1E4B8" w14:textId="77777777" w:rsidTr="00991569">
        <w:trPr>
          <w:jc w:val="center"/>
        </w:trPr>
        <w:tc>
          <w:tcPr>
            <w:tcW w:w="957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0945A2" w14:textId="77777777" w:rsidR="00991569" w:rsidRPr="00340AEB" w:rsidRDefault="00991569">
            <w:pPr>
              <w:rPr>
                <w:b/>
                <w:sz w:val="18"/>
              </w:rPr>
            </w:pPr>
            <w:r w:rsidRPr="00340AEB">
              <w:rPr>
                <w:b/>
                <w:sz w:val="18"/>
              </w:rPr>
              <w:t>Title</w:t>
            </w:r>
          </w:p>
          <w:p w14:paraId="3EC131D7" w14:textId="3DD8CE76" w:rsidR="00991569" w:rsidRPr="00991569" w:rsidRDefault="008E42B6">
            <w:pPr>
              <w:rPr>
                <w:b/>
                <w:sz w:val="24"/>
              </w:rPr>
            </w:pPr>
            <w:r>
              <w:rPr>
                <w:b/>
                <w:sz w:val="28"/>
              </w:rPr>
              <w:t xml:space="preserve">Flashing </w:t>
            </w:r>
            <w:r w:rsidR="00AE41AE">
              <w:rPr>
                <w:b/>
                <w:sz w:val="28"/>
              </w:rPr>
              <w:t>Application and Bootloader Firmware</w:t>
            </w:r>
          </w:p>
        </w:tc>
      </w:tr>
      <w:tr w:rsidR="00456326" w14:paraId="1ECF77AF" w14:textId="77777777" w:rsidTr="00991569">
        <w:trPr>
          <w:jc w:val="center"/>
        </w:trPr>
        <w:tc>
          <w:tcPr>
            <w:tcW w:w="4788" w:type="dxa"/>
            <w:tcBorders>
              <w:top w:val="single" w:sz="18" w:space="0" w:color="auto"/>
            </w:tcBorders>
          </w:tcPr>
          <w:p w14:paraId="21D011A1" w14:textId="77777777" w:rsidR="00991569" w:rsidRPr="00340AEB" w:rsidRDefault="00991569">
            <w:pPr>
              <w:rPr>
                <w:b/>
                <w:sz w:val="18"/>
              </w:rPr>
            </w:pPr>
            <w:r w:rsidRPr="00340AEB">
              <w:rPr>
                <w:b/>
                <w:sz w:val="18"/>
              </w:rPr>
              <w:t>Document #</w:t>
            </w:r>
          </w:p>
          <w:p w14:paraId="46411C76" w14:textId="77777777" w:rsidR="00991569" w:rsidRPr="00340AEB" w:rsidRDefault="00991569">
            <w:pPr>
              <w:rPr>
                <w:b/>
                <w:sz w:val="18"/>
              </w:rPr>
            </w:pPr>
          </w:p>
        </w:tc>
        <w:tc>
          <w:tcPr>
            <w:tcW w:w="4788" w:type="dxa"/>
            <w:tcBorders>
              <w:top w:val="single" w:sz="18" w:space="0" w:color="auto"/>
            </w:tcBorders>
          </w:tcPr>
          <w:p w14:paraId="4AEDC5F0" w14:textId="77777777" w:rsidR="00991569" w:rsidRPr="00340AEB" w:rsidRDefault="00991569">
            <w:pPr>
              <w:rPr>
                <w:b/>
                <w:sz w:val="18"/>
              </w:rPr>
            </w:pPr>
            <w:r w:rsidRPr="00340AEB">
              <w:rPr>
                <w:b/>
                <w:sz w:val="18"/>
              </w:rPr>
              <w:t>Version #</w:t>
            </w:r>
          </w:p>
        </w:tc>
      </w:tr>
      <w:tr w:rsidR="00456326" w14:paraId="528A6172" w14:textId="77777777" w:rsidTr="00991569">
        <w:trPr>
          <w:jc w:val="center"/>
        </w:trPr>
        <w:tc>
          <w:tcPr>
            <w:tcW w:w="4788" w:type="dxa"/>
          </w:tcPr>
          <w:p w14:paraId="182F32D8" w14:textId="77777777" w:rsidR="00991569" w:rsidRPr="00340AEB" w:rsidRDefault="00991569">
            <w:pPr>
              <w:rPr>
                <w:b/>
                <w:sz w:val="18"/>
              </w:rPr>
            </w:pPr>
            <w:r w:rsidRPr="00340AEB">
              <w:rPr>
                <w:b/>
                <w:sz w:val="18"/>
              </w:rPr>
              <w:t>Effective Date</w:t>
            </w:r>
          </w:p>
          <w:p w14:paraId="65BE39C5" w14:textId="77777777" w:rsidR="00991569" w:rsidRPr="00340AEB" w:rsidRDefault="00991569">
            <w:pPr>
              <w:rPr>
                <w:b/>
                <w:sz w:val="18"/>
              </w:rPr>
            </w:pPr>
          </w:p>
        </w:tc>
        <w:tc>
          <w:tcPr>
            <w:tcW w:w="4788" w:type="dxa"/>
          </w:tcPr>
          <w:p w14:paraId="4DBB2856" w14:textId="77777777" w:rsidR="00991569" w:rsidRPr="00340AEB" w:rsidRDefault="00991569">
            <w:pPr>
              <w:rPr>
                <w:b/>
                <w:sz w:val="18"/>
              </w:rPr>
            </w:pPr>
            <w:r w:rsidRPr="00340AEB">
              <w:rPr>
                <w:b/>
                <w:sz w:val="18"/>
              </w:rPr>
              <w:t>Prepared By</w:t>
            </w:r>
          </w:p>
          <w:p w14:paraId="2007490E" w14:textId="77777777" w:rsidR="00991569" w:rsidRPr="008E42B6" w:rsidRDefault="00991569">
            <w:pPr>
              <w:rPr>
                <w:sz w:val="18"/>
              </w:rPr>
            </w:pPr>
          </w:p>
        </w:tc>
      </w:tr>
      <w:tr w:rsidR="00456326" w14:paraId="21442F7D" w14:textId="77777777" w:rsidTr="00991569">
        <w:trPr>
          <w:jc w:val="center"/>
        </w:trPr>
        <w:tc>
          <w:tcPr>
            <w:tcW w:w="4788" w:type="dxa"/>
          </w:tcPr>
          <w:p w14:paraId="21C93792" w14:textId="77777777" w:rsidR="00991569" w:rsidRPr="00340AEB" w:rsidRDefault="00C238C7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Revision Date</w:t>
            </w:r>
          </w:p>
        </w:tc>
        <w:tc>
          <w:tcPr>
            <w:tcW w:w="4788" w:type="dxa"/>
          </w:tcPr>
          <w:p w14:paraId="3F6597C2" w14:textId="77777777" w:rsidR="00991569" w:rsidRPr="0082071A" w:rsidRDefault="00C238C7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pproved By</w:t>
            </w:r>
          </w:p>
          <w:p w14:paraId="377BBE66" w14:textId="77777777" w:rsidR="00991569" w:rsidRPr="0082071A" w:rsidRDefault="00991569">
            <w:pPr>
              <w:rPr>
                <w:b/>
                <w:sz w:val="20"/>
              </w:rPr>
            </w:pPr>
          </w:p>
        </w:tc>
      </w:tr>
    </w:tbl>
    <w:p w14:paraId="4FDE9F7B" w14:textId="77777777" w:rsidR="00991569" w:rsidRPr="0082071A" w:rsidRDefault="00991569">
      <w:pPr>
        <w:rPr>
          <w:b/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9490"/>
      </w:tblGrid>
      <w:tr w:rsidR="00456326" w:rsidRPr="00914FBE" w14:paraId="0B4AFCC7" w14:textId="77777777" w:rsidTr="0082071A">
        <w:trPr>
          <w:trHeight w:val="53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A99200E" w14:textId="77777777" w:rsidR="00991569" w:rsidRPr="00914FBE" w:rsidRDefault="00991569" w:rsidP="00CF12D9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914FBE">
              <w:rPr>
                <w:rFonts w:ascii="Calibri" w:hAnsi="Calibri" w:cs="Calibri"/>
                <w:b/>
                <w:sz w:val="20"/>
              </w:rPr>
              <w:t>Policy</w:t>
            </w:r>
          </w:p>
          <w:p w14:paraId="4F6F81EA" w14:textId="77777777" w:rsidR="00991569" w:rsidRPr="00914FBE" w:rsidRDefault="00991569" w:rsidP="00CF12D9">
            <w:pPr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90" w:type="dxa"/>
            <w:tcBorders>
              <w:top w:val="nil"/>
              <w:left w:val="nil"/>
              <w:right w:val="nil"/>
            </w:tcBorders>
          </w:tcPr>
          <w:p w14:paraId="03D7DD21" w14:textId="77777777" w:rsidR="00991569" w:rsidRPr="00914FBE" w:rsidRDefault="0099156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56326" w:rsidRPr="00914FBE" w14:paraId="22D38E55" w14:textId="77777777" w:rsidTr="0082071A">
        <w:trPr>
          <w:trHeight w:val="521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56D02433" w14:textId="77777777" w:rsidR="00991569" w:rsidRPr="00914FBE" w:rsidRDefault="00991569" w:rsidP="00CF12D9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914FBE">
              <w:rPr>
                <w:rFonts w:ascii="Calibri" w:hAnsi="Calibri" w:cs="Calibri"/>
                <w:b/>
                <w:sz w:val="20"/>
              </w:rPr>
              <w:t>Purpose</w:t>
            </w:r>
          </w:p>
          <w:p w14:paraId="0A09A46D" w14:textId="77777777" w:rsidR="00991569" w:rsidRPr="00914FBE" w:rsidRDefault="00991569" w:rsidP="00CF12D9">
            <w:pPr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90" w:type="dxa"/>
            <w:tcBorders>
              <w:left w:val="nil"/>
              <w:right w:val="nil"/>
            </w:tcBorders>
          </w:tcPr>
          <w:p w14:paraId="2EF5B2A7" w14:textId="77777777" w:rsidR="00991569" w:rsidRPr="00914FBE" w:rsidRDefault="00991569">
            <w:pPr>
              <w:rPr>
                <w:rFonts w:ascii="Calibri" w:hAnsi="Calibri" w:cs="Calibri"/>
                <w:b/>
                <w:sz w:val="20"/>
              </w:rPr>
            </w:pPr>
          </w:p>
        </w:tc>
      </w:tr>
      <w:tr w:rsidR="00456326" w:rsidRPr="00914FBE" w14:paraId="3F0D98A6" w14:textId="77777777" w:rsidTr="0082071A">
        <w:trPr>
          <w:trHeight w:val="536"/>
        </w:trPr>
        <w:tc>
          <w:tcPr>
            <w:tcW w:w="1210" w:type="dxa"/>
            <w:tcBorders>
              <w:top w:val="nil"/>
              <w:left w:val="nil"/>
              <w:bottom w:val="nil"/>
              <w:right w:val="nil"/>
            </w:tcBorders>
          </w:tcPr>
          <w:p w14:paraId="2908084E" w14:textId="77777777" w:rsidR="00991569" w:rsidRPr="00914FBE" w:rsidRDefault="00991569" w:rsidP="00CF12D9">
            <w:pPr>
              <w:jc w:val="right"/>
              <w:rPr>
                <w:rFonts w:ascii="Calibri" w:hAnsi="Calibri" w:cs="Calibri"/>
                <w:b/>
                <w:sz w:val="20"/>
              </w:rPr>
            </w:pPr>
            <w:r w:rsidRPr="00914FBE">
              <w:rPr>
                <w:rFonts w:ascii="Calibri" w:hAnsi="Calibri" w:cs="Calibri"/>
                <w:b/>
                <w:sz w:val="20"/>
              </w:rPr>
              <w:t>Scope</w:t>
            </w:r>
          </w:p>
          <w:p w14:paraId="34335F5E" w14:textId="77777777" w:rsidR="00991569" w:rsidRPr="00914FBE" w:rsidRDefault="00991569" w:rsidP="00CF12D9">
            <w:pPr>
              <w:jc w:val="right"/>
              <w:rPr>
                <w:rFonts w:ascii="Calibri" w:hAnsi="Calibri" w:cs="Calibri"/>
                <w:b/>
                <w:sz w:val="20"/>
              </w:rPr>
            </w:pPr>
          </w:p>
        </w:tc>
        <w:tc>
          <w:tcPr>
            <w:tcW w:w="9490" w:type="dxa"/>
            <w:tcBorders>
              <w:left w:val="nil"/>
              <w:right w:val="nil"/>
            </w:tcBorders>
          </w:tcPr>
          <w:p w14:paraId="31DE7A7B" w14:textId="77777777" w:rsidR="00991569" w:rsidRPr="00914FBE" w:rsidRDefault="00991569">
            <w:pPr>
              <w:rPr>
                <w:rFonts w:ascii="Calibri" w:hAnsi="Calibri" w:cs="Calibri"/>
                <w:b/>
                <w:sz w:val="20"/>
              </w:rPr>
            </w:pPr>
          </w:p>
        </w:tc>
      </w:tr>
    </w:tbl>
    <w:p w14:paraId="07A5FB97" w14:textId="77777777" w:rsidR="00991569" w:rsidRPr="00914FBE" w:rsidRDefault="00991569">
      <w:pPr>
        <w:rPr>
          <w:rFonts w:ascii="Calibri" w:hAnsi="Calibri" w:cs="Calibri"/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74"/>
        <w:gridCol w:w="1524"/>
        <w:gridCol w:w="3425"/>
      </w:tblGrid>
      <w:tr w:rsidR="00EC4C88" w:rsidRPr="00914FBE" w14:paraId="69504017" w14:textId="77777777" w:rsidTr="0082071A">
        <w:trPr>
          <w:trHeight w:val="883"/>
        </w:trPr>
        <w:tc>
          <w:tcPr>
            <w:tcW w:w="1374" w:type="dxa"/>
            <w:tcBorders>
              <w:top w:val="nil"/>
              <w:left w:val="nil"/>
              <w:bottom w:val="nil"/>
              <w:right w:val="nil"/>
            </w:tcBorders>
          </w:tcPr>
          <w:p w14:paraId="05B176D2" w14:textId="77777777" w:rsidR="0082071A" w:rsidRPr="00914FBE" w:rsidRDefault="0082071A">
            <w:pPr>
              <w:rPr>
                <w:rFonts w:ascii="Calibri" w:hAnsi="Calibri" w:cs="Calibri"/>
                <w:b/>
                <w:sz w:val="20"/>
              </w:rPr>
            </w:pPr>
            <w:r w:rsidRPr="00914FBE">
              <w:rPr>
                <w:rFonts w:ascii="Calibri" w:hAnsi="Calibri" w:cs="Calibri"/>
                <w:b/>
                <w:sz w:val="20"/>
              </w:rPr>
              <w:t>Material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62D3FEAE" w14:textId="77777777" w:rsidR="00AE41AE" w:rsidRPr="00340AEB" w:rsidRDefault="00AE41AE" w:rsidP="00AE41AE">
            <w:pPr>
              <w:rPr>
                <w:rFonts w:ascii="Calibri" w:hAnsi="Calibri" w:cs="Calibri"/>
                <w:sz w:val="18"/>
              </w:rPr>
            </w:pPr>
            <w:r w:rsidRPr="00340AEB">
              <w:rPr>
                <w:rFonts w:ascii="Calibri" w:hAnsi="Calibri" w:cs="Calibri"/>
                <w:sz w:val="18"/>
              </w:rPr>
              <w:t>USB Cable Type-C</w:t>
            </w:r>
          </w:p>
          <w:p w14:paraId="3585E266" w14:textId="59E0E680" w:rsidR="0082071A" w:rsidRPr="00340AEB" w:rsidRDefault="00AE41AE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Device Power</w:t>
            </w:r>
          </w:p>
        </w:tc>
        <w:tc>
          <w:tcPr>
            <w:tcW w:w="3425" w:type="dxa"/>
            <w:tcBorders>
              <w:top w:val="nil"/>
              <w:left w:val="nil"/>
              <w:bottom w:val="nil"/>
              <w:right w:val="nil"/>
            </w:tcBorders>
          </w:tcPr>
          <w:p w14:paraId="53CEA5BE" w14:textId="77777777" w:rsidR="0082071A" w:rsidRDefault="00792E9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STM32CubeProgrammer</w:t>
            </w:r>
          </w:p>
          <w:p w14:paraId="217D91D4" w14:textId="1195807E" w:rsidR="00792E90" w:rsidRPr="00340AEB" w:rsidRDefault="00792E90">
            <w:pPr>
              <w:rPr>
                <w:rFonts w:ascii="Calibri" w:hAnsi="Calibri" w:cs="Calibri"/>
                <w:sz w:val="18"/>
              </w:rPr>
            </w:pPr>
            <w:r>
              <w:rPr>
                <w:rFonts w:ascii="Calibri" w:hAnsi="Calibri" w:cs="Calibri"/>
                <w:sz w:val="18"/>
              </w:rPr>
              <w:t>firmwareupdateGUI.exe (v1.0.0.5)</w:t>
            </w:r>
          </w:p>
        </w:tc>
      </w:tr>
    </w:tbl>
    <w:p w14:paraId="46B79689" w14:textId="77777777" w:rsidR="00971489" w:rsidRDefault="00000000">
      <w:pPr>
        <w:rPr>
          <w:b/>
          <w:shd w:val="clear" w:color="auto" w:fill="000000" w:themeFill="text1"/>
        </w:rPr>
      </w:pPr>
      <w:r>
        <w:rPr>
          <w:b/>
          <w:shd w:val="clear" w:color="auto" w:fill="000000" w:themeFill="text1"/>
        </w:rPr>
        <w:pict w14:anchorId="015CF497">
          <v:rect id="_x0000_i1025" style="width:0;height:1.5pt" o:hralign="center" o:hrstd="t" o:hr="t" fillcolor="#a0a0a0" stroked="f"/>
        </w:pict>
      </w:r>
    </w:p>
    <w:p w14:paraId="04951AFC" w14:textId="76FCB08E" w:rsidR="002C795E" w:rsidRDefault="00971489" w:rsidP="002C795E">
      <w:pPr>
        <w:rPr>
          <w:b/>
          <w:sz w:val="28"/>
        </w:rPr>
      </w:pPr>
      <w:r>
        <w:rPr>
          <w:b/>
        </w:rPr>
        <w:br w:type="page"/>
      </w:r>
      <w:r w:rsidR="00CF12D9" w:rsidRPr="00136EE9">
        <w:rPr>
          <w:b/>
          <w:sz w:val="28"/>
        </w:rPr>
        <w:lastRenderedPageBreak/>
        <w:t>Procedure</w:t>
      </w:r>
    </w:p>
    <w:p w14:paraId="57E3ADAD" w14:textId="427897B8" w:rsidR="002C795E" w:rsidRDefault="002C795E" w:rsidP="002C795E">
      <w:pPr>
        <w:rPr>
          <w:b/>
          <w:sz w:val="28"/>
        </w:rPr>
      </w:pPr>
      <w:r>
        <w:rPr>
          <w:b/>
          <w:sz w:val="28"/>
        </w:rPr>
        <w:t>Required files</w:t>
      </w:r>
    </w:p>
    <w:p w14:paraId="0AB6C0AF" w14:textId="03CA39D3" w:rsidR="002C795E" w:rsidRDefault="002C795E" w:rsidP="002C795E">
      <w:pPr>
        <w:pStyle w:val="ListParagraph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>Application firmware</w:t>
      </w:r>
      <w:r w:rsidR="009C6F1E">
        <w:rPr>
          <w:bCs/>
          <w:sz w:val="28"/>
        </w:rPr>
        <w:t xml:space="preserve"> (pmfcAPP_XXiYYiZZ)</w:t>
      </w:r>
    </w:p>
    <w:p w14:paraId="33969AFC" w14:textId="42832F09" w:rsidR="002C795E" w:rsidRPr="002C795E" w:rsidRDefault="009C6F1E" w:rsidP="002C795E">
      <w:pPr>
        <w:pStyle w:val="ListParagraph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>Bootloader firmware (pmfcBL_XXiYYiZZ.hex)</w:t>
      </w:r>
    </w:p>
    <w:p w14:paraId="4550A938" w14:textId="00B816C1" w:rsidR="002C795E" w:rsidRDefault="002C795E" w:rsidP="002C795E">
      <w:pPr>
        <w:rPr>
          <w:b/>
          <w:sz w:val="28"/>
        </w:rPr>
      </w:pPr>
      <w:r>
        <w:rPr>
          <w:b/>
          <w:sz w:val="28"/>
        </w:rPr>
        <w:t>Required software</w:t>
      </w:r>
    </w:p>
    <w:p w14:paraId="2D679E64" w14:textId="0619CE31" w:rsidR="009C6F1E" w:rsidRDefault="009C6F1E" w:rsidP="009C6F1E">
      <w:pPr>
        <w:pStyle w:val="ListParagraph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>firmwareupdateGUI.exe (v1.0.0.5)</w:t>
      </w:r>
    </w:p>
    <w:p w14:paraId="74E9EBFF" w14:textId="42CD90BF" w:rsidR="009C6F1E" w:rsidRPr="009C6F1E" w:rsidRDefault="009C6F1E" w:rsidP="009C6F1E">
      <w:pPr>
        <w:pStyle w:val="ListParagraph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>STM32CubeProgrammer</w:t>
      </w:r>
    </w:p>
    <w:p w14:paraId="2EFE9434" w14:textId="11CD87FE" w:rsidR="009B6768" w:rsidRDefault="002C795E" w:rsidP="002C795E">
      <w:pPr>
        <w:rPr>
          <w:b/>
          <w:sz w:val="28"/>
        </w:rPr>
      </w:pPr>
      <w:r>
        <w:rPr>
          <w:b/>
          <w:sz w:val="28"/>
        </w:rPr>
        <w:t>Uploading Application Firmware</w:t>
      </w:r>
    </w:p>
    <w:p w14:paraId="794822DF" w14:textId="426DF11D" w:rsidR="009C6F1E" w:rsidRPr="009C6F1E" w:rsidRDefault="009C6F1E" w:rsidP="009C6F1E">
      <w:pPr>
        <w:pStyle w:val="ListParagraph"/>
        <w:numPr>
          <w:ilvl w:val="0"/>
          <w:numId w:val="8"/>
        </w:numPr>
        <w:rPr>
          <w:bCs/>
          <w:sz w:val="28"/>
        </w:rPr>
      </w:pPr>
      <w:r>
        <w:rPr>
          <w:bCs/>
          <w:sz w:val="28"/>
        </w:rPr>
        <w:t xml:space="preserve">Run </w:t>
      </w:r>
      <w:r w:rsidRPr="009C6F1E">
        <w:rPr>
          <w:bCs/>
          <w:i/>
          <w:iCs/>
          <w:sz w:val="28"/>
        </w:rPr>
        <w:t>firmwareupdateGUI.exe</w:t>
      </w:r>
    </w:p>
    <w:p w14:paraId="2EBAC491" w14:textId="2233AF5B" w:rsidR="009C6F1E" w:rsidRDefault="009C6F1E" w:rsidP="009C6F1E">
      <w:pPr>
        <w:pStyle w:val="ListParagraph"/>
        <w:rPr>
          <w:bCs/>
          <w:sz w:val="28"/>
        </w:rPr>
      </w:pPr>
      <w:r w:rsidRPr="009C6F1E">
        <w:rPr>
          <w:noProof/>
          <w:sz w:val="18"/>
        </w:rPr>
        <w:drawing>
          <wp:inline distT="0" distB="0" distL="0" distR="0" wp14:anchorId="33DB0662" wp14:editId="7490ACA6">
            <wp:extent cx="3581900" cy="2962688"/>
            <wp:effectExtent l="0" t="0" r="0" b="0"/>
            <wp:docPr id="1569665368" name="Picture 1" descr="A computer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65368" name="Picture 1" descr="A computer screen shot of a devi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6B1" w14:textId="78A6775F" w:rsidR="009C6F1E" w:rsidRDefault="009C6F1E" w:rsidP="009C6F1E">
      <w:pPr>
        <w:pStyle w:val="ListParagraph"/>
        <w:numPr>
          <w:ilvl w:val="0"/>
          <w:numId w:val="8"/>
        </w:numPr>
        <w:rPr>
          <w:bCs/>
          <w:sz w:val="28"/>
        </w:rPr>
      </w:pPr>
      <w:r>
        <w:rPr>
          <w:bCs/>
          <w:sz w:val="28"/>
        </w:rPr>
        <w:t>Click on Link-&gt;Device COM port</w:t>
      </w:r>
    </w:p>
    <w:p w14:paraId="2B5165CD" w14:textId="2508B014" w:rsidR="009C6F1E" w:rsidRDefault="00000000" w:rsidP="009C6F1E">
      <w:pPr>
        <w:pStyle w:val="ListParagraph"/>
        <w:rPr>
          <w:bCs/>
          <w:sz w:val="28"/>
        </w:rPr>
      </w:pPr>
      <w:r>
        <w:rPr>
          <w:bCs/>
          <w:noProof/>
          <w:sz w:val="28"/>
        </w:rPr>
        <w:lastRenderedPageBreak/>
        <w:pict w14:anchorId="628A597E">
          <v:rect id="_x0000_s1029" style="position:absolute;left:0;text-align:left;margin-left:50.75pt;margin-top:194.85pt;width:62.45pt;height:13.45pt;z-index:251658240" filled="f" strokecolor="#e36c0a [2409]"/>
        </w:pict>
      </w:r>
      <w:r w:rsidR="009C6F1E" w:rsidRPr="009C6F1E">
        <w:rPr>
          <w:bCs/>
          <w:noProof/>
          <w:sz w:val="28"/>
        </w:rPr>
        <w:drawing>
          <wp:inline distT="0" distB="0" distL="0" distR="0" wp14:anchorId="7CA71540" wp14:editId="2E2BF165">
            <wp:extent cx="3581900" cy="3010320"/>
            <wp:effectExtent l="0" t="0" r="0" b="0"/>
            <wp:docPr id="67239792" name="Picture 1" descr="A computer screen shot of a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9792" name="Picture 1" descr="A computer screen shot of a software upda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C6DDA" w14:textId="52F1C0DE" w:rsidR="009C6F1E" w:rsidRDefault="009C6F1E" w:rsidP="009C6F1E">
      <w:pPr>
        <w:pStyle w:val="ListParagraph"/>
        <w:numPr>
          <w:ilvl w:val="0"/>
          <w:numId w:val="8"/>
        </w:numPr>
        <w:rPr>
          <w:bCs/>
          <w:sz w:val="28"/>
        </w:rPr>
      </w:pPr>
      <w:r>
        <w:rPr>
          <w:bCs/>
          <w:sz w:val="28"/>
        </w:rPr>
        <w:t>Click on File-&gt;Firmware-&gt;Application</w:t>
      </w:r>
    </w:p>
    <w:p w14:paraId="6B904430" w14:textId="0B64E7A6" w:rsidR="009C6F1E" w:rsidRDefault="00000000" w:rsidP="009C6F1E">
      <w:pPr>
        <w:pStyle w:val="ListParagraph"/>
        <w:rPr>
          <w:bCs/>
          <w:sz w:val="28"/>
        </w:rPr>
      </w:pPr>
      <w:r>
        <w:rPr>
          <w:bCs/>
          <w:noProof/>
          <w:sz w:val="28"/>
        </w:rPr>
        <w:pict w14:anchorId="628A597E">
          <v:rect id="_x0000_s1030" style="position:absolute;left:0;text-align:left;margin-left:188.55pt;margin-top:38.85pt;width:62.45pt;height:13.45pt;z-index:251659264" filled="f" strokecolor="#e36c0a [2409]"/>
        </w:pict>
      </w:r>
      <w:r w:rsidR="009C6F1E" w:rsidRPr="009C6F1E">
        <w:rPr>
          <w:bCs/>
          <w:noProof/>
          <w:sz w:val="28"/>
        </w:rPr>
        <w:drawing>
          <wp:inline distT="0" distB="0" distL="0" distR="0" wp14:anchorId="3E5D7D4A" wp14:editId="3D8FFDE2">
            <wp:extent cx="3591426" cy="1152686"/>
            <wp:effectExtent l="0" t="0" r="0" b="9525"/>
            <wp:docPr id="186447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74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597A" w14:textId="7D48FA82" w:rsidR="009C6F1E" w:rsidRDefault="009C6F1E" w:rsidP="009C6F1E">
      <w:pPr>
        <w:pStyle w:val="ListParagraph"/>
        <w:numPr>
          <w:ilvl w:val="0"/>
          <w:numId w:val="8"/>
        </w:numPr>
        <w:rPr>
          <w:bCs/>
          <w:sz w:val="28"/>
        </w:rPr>
      </w:pPr>
      <w:r>
        <w:rPr>
          <w:bCs/>
          <w:sz w:val="28"/>
        </w:rPr>
        <w:t>Select the application firmware file</w:t>
      </w:r>
    </w:p>
    <w:p w14:paraId="0A38C719" w14:textId="596F6220" w:rsidR="009C6F1E" w:rsidRDefault="009C6F1E" w:rsidP="009C6F1E">
      <w:pPr>
        <w:pStyle w:val="ListParagraph"/>
        <w:numPr>
          <w:ilvl w:val="0"/>
          <w:numId w:val="8"/>
        </w:numPr>
        <w:rPr>
          <w:bCs/>
          <w:sz w:val="28"/>
        </w:rPr>
      </w:pPr>
      <w:r>
        <w:rPr>
          <w:bCs/>
          <w:sz w:val="28"/>
        </w:rPr>
        <w:t>Wait for the upgrade to complete. Progress bar is shown below</w:t>
      </w:r>
    </w:p>
    <w:p w14:paraId="74CE5E9C" w14:textId="39178CDE" w:rsidR="009C6F1E" w:rsidRDefault="00000000" w:rsidP="009C6F1E">
      <w:pPr>
        <w:pStyle w:val="ListParagraph"/>
        <w:rPr>
          <w:bCs/>
          <w:sz w:val="28"/>
        </w:rPr>
      </w:pPr>
      <w:r>
        <w:rPr>
          <w:bCs/>
          <w:noProof/>
          <w:sz w:val="28"/>
        </w:rPr>
        <w:pict w14:anchorId="628A597E">
          <v:rect id="_x0000_s1032" style="position:absolute;left:0;text-align:left;margin-left:120.9pt;margin-top:214.3pt;width:89.8pt;height:27.75pt;z-index:251660288" filled="f" strokecolor="#e36c0a [2409]"/>
        </w:pict>
      </w:r>
      <w:r w:rsidR="00D524B1" w:rsidRPr="00D524B1">
        <w:rPr>
          <w:bCs/>
          <w:noProof/>
          <w:sz w:val="28"/>
        </w:rPr>
        <w:drawing>
          <wp:inline distT="0" distB="0" distL="0" distR="0" wp14:anchorId="1E60F287" wp14:editId="54B1B24C">
            <wp:extent cx="3553321" cy="3000794"/>
            <wp:effectExtent l="0" t="0" r="9525" b="9525"/>
            <wp:docPr id="674582515" name="Picture 1" descr="A computer screen shot of a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82515" name="Picture 1" descr="A computer screen shot of a software upda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9199" w14:textId="77777777" w:rsidR="00D524B1" w:rsidRDefault="00D524B1" w:rsidP="009C6F1E">
      <w:pPr>
        <w:pStyle w:val="ListParagraph"/>
        <w:rPr>
          <w:bCs/>
          <w:sz w:val="28"/>
        </w:rPr>
      </w:pPr>
    </w:p>
    <w:p w14:paraId="530466F9" w14:textId="1884381E" w:rsidR="009C6F1E" w:rsidRDefault="00D524B1" w:rsidP="009C6F1E">
      <w:pPr>
        <w:pStyle w:val="ListParagraph"/>
        <w:numPr>
          <w:ilvl w:val="0"/>
          <w:numId w:val="8"/>
        </w:numPr>
        <w:rPr>
          <w:bCs/>
          <w:sz w:val="28"/>
        </w:rPr>
      </w:pPr>
      <w:r>
        <w:rPr>
          <w:bCs/>
          <w:sz w:val="28"/>
        </w:rPr>
        <w:lastRenderedPageBreak/>
        <w:t>Once upload completes, click OK on status message box. The new firmware version should appear in the lower left corner of the application.</w:t>
      </w:r>
    </w:p>
    <w:p w14:paraId="60B02199" w14:textId="65EF0789" w:rsidR="00D524B1" w:rsidRPr="00D524B1" w:rsidRDefault="00000000" w:rsidP="00D524B1">
      <w:pPr>
        <w:ind w:left="360"/>
        <w:rPr>
          <w:bCs/>
          <w:sz w:val="28"/>
        </w:rPr>
      </w:pPr>
      <w:r>
        <w:rPr>
          <w:bCs/>
          <w:noProof/>
          <w:sz w:val="28"/>
        </w:rPr>
        <w:pict w14:anchorId="628A597E">
          <v:rect id="_x0000_s1033" style="position:absolute;left:0;text-align:left;margin-left:80pt;margin-top:222.8pt;width:54.05pt;height:20.35pt;z-index:251661312" filled="f" strokecolor="#e36c0a [2409]"/>
        </w:pict>
      </w:r>
      <w:r w:rsidR="00D524B1" w:rsidRPr="00D524B1">
        <w:rPr>
          <w:bCs/>
          <w:noProof/>
          <w:sz w:val="28"/>
        </w:rPr>
        <w:drawing>
          <wp:inline distT="0" distB="0" distL="0" distR="0" wp14:anchorId="6E22B53C" wp14:editId="59689721">
            <wp:extent cx="3591426" cy="3077004"/>
            <wp:effectExtent l="0" t="0" r="9525" b="9525"/>
            <wp:docPr id="840342435" name="Picture 1" descr="A computer screen shot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342435" name="Picture 1" descr="A computer screen shot of a devi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3E0D8" w14:textId="2BF56C38" w:rsidR="00D524B1" w:rsidRDefault="00D524B1" w:rsidP="00D524B1">
      <w:pPr>
        <w:rPr>
          <w:b/>
          <w:sz w:val="28"/>
        </w:rPr>
      </w:pPr>
      <w:r>
        <w:rPr>
          <w:b/>
          <w:sz w:val="28"/>
        </w:rPr>
        <w:t>Uploading Bootloader Firmware</w:t>
      </w:r>
    </w:p>
    <w:p w14:paraId="562D10FC" w14:textId="20462777" w:rsidR="00D524B1" w:rsidRDefault="00D524B1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t>Click on File-&gt;Firmware-&gt;DFU Bootloader</w:t>
      </w:r>
    </w:p>
    <w:p w14:paraId="08DDF17A" w14:textId="1E00FE4B" w:rsidR="00D524B1" w:rsidRDefault="00000000" w:rsidP="00D524B1">
      <w:pPr>
        <w:ind w:left="360"/>
        <w:rPr>
          <w:bCs/>
          <w:sz w:val="28"/>
        </w:rPr>
      </w:pPr>
      <w:r>
        <w:rPr>
          <w:bCs/>
          <w:noProof/>
          <w:sz w:val="28"/>
        </w:rPr>
        <w:pict w14:anchorId="628A597E">
          <v:rect id="_x0000_s1034" style="position:absolute;left:0;text-align:left;margin-left:162.25pt;margin-top:52.35pt;width:101.05pt;height:26pt;z-index:251662336" filled="f" strokecolor="#e36c0a [2409]"/>
        </w:pict>
      </w:r>
      <w:r w:rsidR="00D524B1" w:rsidRPr="00D524B1">
        <w:rPr>
          <w:bCs/>
          <w:noProof/>
          <w:sz w:val="28"/>
        </w:rPr>
        <w:drawing>
          <wp:inline distT="0" distB="0" distL="0" distR="0" wp14:anchorId="197220DB" wp14:editId="588DBC12">
            <wp:extent cx="3610479" cy="3000794"/>
            <wp:effectExtent l="0" t="0" r="9525" b="9525"/>
            <wp:docPr id="1051081444" name="Picture 1" descr="A computer screen shot of a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81444" name="Picture 1" descr="A computer screen shot of a software upda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0934" w14:textId="77777777" w:rsidR="00D524B1" w:rsidRPr="00D524B1" w:rsidRDefault="00D524B1" w:rsidP="00D524B1">
      <w:pPr>
        <w:ind w:left="360"/>
        <w:rPr>
          <w:bCs/>
          <w:sz w:val="28"/>
        </w:rPr>
      </w:pPr>
    </w:p>
    <w:p w14:paraId="380CDB67" w14:textId="13CCE1EA" w:rsidR="00D524B1" w:rsidRDefault="00D524B1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lastRenderedPageBreak/>
        <w:t>A warning BEEP and message will appear</w:t>
      </w:r>
      <w:r w:rsidR="00B81F67">
        <w:rPr>
          <w:bCs/>
          <w:sz w:val="28"/>
        </w:rPr>
        <w:t>. Click OK to complete the process.</w:t>
      </w:r>
    </w:p>
    <w:p w14:paraId="09AEC5D3" w14:textId="53350E15" w:rsidR="00D524B1" w:rsidRDefault="00D524B1" w:rsidP="00D524B1">
      <w:pPr>
        <w:ind w:left="360"/>
        <w:rPr>
          <w:bCs/>
          <w:sz w:val="28"/>
        </w:rPr>
      </w:pPr>
      <w:r w:rsidRPr="00D524B1">
        <w:rPr>
          <w:bCs/>
          <w:noProof/>
          <w:sz w:val="28"/>
        </w:rPr>
        <w:drawing>
          <wp:inline distT="0" distB="0" distL="0" distR="0" wp14:anchorId="356A0D60" wp14:editId="6ECC53E6">
            <wp:extent cx="3686689" cy="3038899"/>
            <wp:effectExtent l="0" t="0" r="9525" b="9525"/>
            <wp:docPr id="443015282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015282" name="Picture 1" descr="A screenshot of a computer err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841D1" w14:textId="1A80A2EE" w:rsidR="00D524B1" w:rsidRPr="00D524B1" w:rsidRDefault="00D524B1" w:rsidP="00D524B1">
      <w:pPr>
        <w:ind w:left="360"/>
        <w:rPr>
          <w:b/>
          <w:color w:val="FF0000"/>
          <w:sz w:val="28"/>
        </w:rPr>
      </w:pPr>
      <w:r>
        <w:rPr>
          <w:b/>
          <w:color w:val="FF0000"/>
          <w:sz w:val="28"/>
        </w:rPr>
        <w:t>BOOTLOADER UPDATE CAN NOT BE INTERRUPTED!!!! OTHERWISE DEVICE NEEDS TO BE OPENED TO LAUNCH DFU FROM HARDWARE.</w:t>
      </w:r>
    </w:p>
    <w:p w14:paraId="247DF70C" w14:textId="031B6D17" w:rsidR="00D524B1" w:rsidRDefault="00B81F67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t>Click OK</w:t>
      </w:r>
      <w:r w:rsidR="006D0CF9">
        <w:rPr>
          <w:bCs/>
          <w:sz w:val="28"/>
        </w:rPr>
        <w:t xml:space="preserve"> on INFORMATION. Application software will close automatically.</w:t>
      </w:r>
    </w:p>
    <w:p w14:paraId="303D2626" w14:textId="4C90FCC9" w:rsidR="00B81F67" w:rsidRDefault="00B81F67" w:rsidP="00B81F67">
      <w:pPr>
        <w:ind w:left="360"/>
        <w:rPr>
          <w:bCs/>
          <w:sz w:val="28"/>
        </w:rPr>
      </w:pPr>
      <w:r w:rsidRPr="00B81F67">
        <w:rPr>
          <w:noProof/>
        </w:rPr>
        <w:drawing>
          <wp:inline distT="0" distB="0" distL="0" distR="0" wp14:anchorId="713E7C2A" wp14:editId="40FE8749">
            <wp:extent cx="3620005" cy="2972215"/>
            <wp:effectExtent l="0" t="0" r="0" b="0"/>
            <wp:docPr id="1790822232" name="Picture 1" descr="A computer screen shot of a computer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822232" name="Picture 1" descr="A computer screen shot of a computer software upda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246B" w14:textId="77777777" w:rsidR="006D0CF9" w:rsidRDefault="006D0CF9" w:rsidP="00B81F67">
      <w:pPr>
        <w:ind w:left="360"/>
        <w:rPr>
          <w:bCs/>
          <w:sz w:val="28"/>
        </w:rPr>
      </w:pPr>
    </w:p>
    <w:p w14:paraId="086401BF" w14:textId="77777777" w:rsidR="006D0CF9" w:rsidRPr="00B81F67" w:rsidRDefault="006D0CF9" w:rsidP="00B81F67">
      <w:pPr>
        <w:ind w:left="360"/>
        <w:rPr>
          <w:bCs/>
          <w:sz w:val="28"/>
        </w:rPr>
      </w:pPr>
    </w:p>
    <w:p w14:paraId="482E663B" w14:textId="32DC7B2A" w:rsidR="00B81F67" w:rsidRDefault="006D0CF9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lastRenderedPageBreak/>
        <w:t>Opening Device Manager should show the device went to DFU Mode</w:t>
      </w:r>
    </w:p>
    <w:p w14:paraId="3579F850" w14:textId="607B5F9E" w:rsidR="006D0CF9" w:rsidRPr="006D0CF9" w:rsidRDefault="00000000" w:rsidP="006D0CF9">
      <w:pPr>
        <w:ind w:left="360"/>
        <w:rPr>
          <w:bCs/>
          <w:sz w:val="28"/>
        </w:rPr>
      </w:pPr>
      <w:r>
        <w:rPr>
          <w:bCs/>
          <w:noProof/>
          <w:sz w:val="28"/>
        </w:rPr>
        <w:pict w14:anchorId="628A597E">
          <v:rect id="_x0000_s1035" style="position:absolute;left:0;text-align:left;margin-left:53.65pt;margin-top:33.8pt;width:87.15pt;height:17.35pt;z-index:251663360" filled="f" strokecolor="#e36c0a [2409]"/>
        </w:pict>
      </w:r>
      <w:r w:rsidR="006D0CF9" w:rsidRPr="006D0CF9">
        <w:rPr>
          <w:bCs/>
          <w:noProof/>
          <w:sz w:val="28"/>
        </w:rPr>
        <w:drawing>
          <wp:inline distT="0" distB="0" distL="0" distR="0" wp14:anchorId="35DCE431" wp14:editId="67990362">
            <wp:extent cx="2124371" cy="905001"/>
            <wp:effectExtent l="0" t="0" r="9525" b="9525"/>
            <wp:docPr id="103340075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40075" name="Picture 1" descr="A close-up of a white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8A68" w14:textId="36F91748" w:rsidR="006D0CF9" w:rsidRDefault="006D0CF9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t>Run STM32CubeProgrammer</w:t>
      </w:r>
    </w:p>
    <w:p w14:paraId="1EC4B1CF" w14:textId="20C69505" w:rsidR="006D0CF9" w:rsidRDefault="006D0CF9" w:rsidP="006D0CF9">
      <w:pPr>
        <w:pStyle w:val="ListParagraph"/>
        <w:rPr>
          <w:bCs/>
          <w:sz w:val="28"/>
        </w:rPr>
      </w:pPr>
      <w:r w:rsidRPr="006D0CF9">
        <w:rPr>
          <w:bCs/>
          <w:noProof/>
          <w:sz w:val="28"/>
        </w:rPr>
        <w:drawing>
          <wp:inline distT="0" distB="0" distL="0" distR="0" wp14:anchorId="7D4F9184" wp14:editId="24930CE2">
            <wp:extent cx="704948" cy="752580"/>
            <wp:effectExtent l="0" t="0" r="0" b="9525"/>
            <wp:docPr id="1829256309" name="Picture 1" descr="A blue squar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256309" name="Picture 1" descr="A blue square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3675" w14:textId="6050F8E5" w:rsidR="006D0CF9" w:rsidRDefault="009B6403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t>Click on USB and Connect. Click on Download button then Browse. Select the bootloader file (pmfcBL_XXiYYiZZ.hex)</w:t>
      </w:r>
    </w:p>
    <w:p w14:paraId="01963E4D" w14:textId="6839CE7D" w:rsidR="009B6403" w:rsidRPr="009B6403" w:rsidRDefault="00000000" w:rsidP="009B6403">
      <w:pPr>
        <w:ind w:left="360"/>
        <w:rPr>
          <w:bCs/>
          <w:sz w:val="28"/>
        </w:rPr>
      </w:pPr>
      <w:r>
        <w:rPr>
          <w:bCs/>
          <w:noProof/>
          <w:sz w:val="28"/>
        </w:rPr>
        <w:pict w14:anchorId="5624AD38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9" type="#_x0000_t13" style="position:absolute;left:0;text-align:left;margin-left:191.6pt;margin-top:82.85pt;width:36pt;height:10.85pt;z-index:251667456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Cs/>
          <w:noProof/>
          <w:sz w:val="28"/>
        </w:rPr>
        <w:pict w14:anchorId="5624AD38">
          <v:shape id="_x0000_s1036" type="#_x0000_t13" style="position:absolute;left:0;text-align:left;margin-left:405.15pt;margin-top:54.35pt;width:36pt;height:10.85pt;z-index:251664384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Cs/>
          <w:noProof/>
          <w:sz w:val="28"/>
        </w:rPr>
        <w:pict w14:anchorId="5624AD38">
          <v:shape id="_x0000_s1038" type="#_x0000_t13" style="position:absolute;left:0;text-align:left;margin-left:35.1pt;margin-top:87.95pt;width:45.55pt;height:10.85pt;flip:x;z-index:251666432" fillcolor="#c0504d [3205]" strokecolor="#f2f2f2 [3041]" strokeweight="3pt">
            <v:shadow on="t" type="perspective" color="#622423 [1605]" opacity=".5" offset="1pt" offset2="-1pt"/>
          </v:shape>
        </w:pict>
      </w:r>
      <w:r>
        <w:rPr>
          <w:bCs/>
          <w:noProof/>
          <w:sz w:val="28"/>
        </w:rPr>
        <w:pict w14:anchorId="5624AD38">
          <v:shape id="_x0000_s1037" type="#_x0000_t13" style="position:absolute;left:0;text-align:left;margin-left:474.4pt;margin-top:55.85pt;width:36pt;height:10.85pt;z-index:251665408" fillcolor="#c0504d [3205]" strokecolor="#f2f2f2 [3041]" strokeweight="3pt">
            <v:shadow on="t" type="perspective" color="#622423 [1605]" opacity=".5" offset="1pt" offset2="-1pt"/>
          </v:shape>
        </w:pict>
      </w:r>
      <w:r w:rsidR="009B6403" w:rsidRPr="009B6403">
        <w:rPr>
          <w:bCs/>
          <w:noProof/>
          <w:sz w:val="28"/>
        </w:rPr>
        <w:drawing>
          <wp:inline distT="0" distB="0" distL="0" distR="0" wp14:anchorId="5156376B" wp14:editId="74AEB97F">
            <wp:extent cx="6858000" cy="3968115"/>
            <wp:effectExtent l="0" t="0" r="0" b="0"/>
            <wp:docPr id="1257567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6770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D991" w14:textId="425CC0A0" w:rsidR="009B6403" w:rsidRPr="009B6403" w:rsidRDefault="009B6403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t xml:space="preserve">Make sure </w:t>
      </w:r>
      <w:r>
        <w:rPr>
          <w:bCs/>
          <w:i/>
          <w:iCs/>
          <w:sz w:val="28"/>
        </w:rPr>
        <w:t>Verify programming</w:t>
      </w:r>
      <w:r>
        <w:rPr>
          <w:bCs/>
          <w:sz w:val="28"/>
        </w:rPr>
        <w:t xml:space="preserve"> and </w:t>
      </w:r>
      <w:r>
        <w:rPr>
          <w:bCs/>
          <w:i/>
          <w:iCs/>
          <w:sz w:val="28"/>
        </w:rPr>
        <w:t>Run after programming</w:t>
      </w:r>
      <w:r w:rsidR="00B443BF">
        <w:rPr>
          <w:bCs/>
          <w:sz w:val="28"/>
        </w:rPr>
        <w:t xml:space="preserve"> are </w:t>
      </w:r>
      <w:r w:rsidR="00B443BF">
        <w:rPr>
          <w:b/>
          <w:sz w:val="28"/>
        </w:rPr>
        <w:t>checked</w:t>
      </w:r>
      <w:r>
        <w:rPr>
          <w:bCs/>
          <w:sz w:val="28"/>
        </w:rPr>
        <w:t xml:space="preserve">. Click on </w:t>
      </w:r>
      <w:r>
        <w:rPr>
          <w:bCs/>
          <w:i/>
          <w:iCs/>
          <w:sz w:val="28"/>
        </w:rPr>
        <w:t>Start Programming</w:t>
      </w:r>
    </w:p>
    <w:p w14:paraId="0B2910D1" w14:textId="77777777" w:rsidR="009B6403" w:rsidRDefault="009B6403" w:rsidP="009B6403">
      <w:pPr>
        <w:pStyle w:val="ListParagraph"/>
        <w:rPr>
          <w:bCs/>
          <w:i/>
          <w:iCs/>
          <w:sz w:val="28"/>
        </w:rPr>
      </w:pPr>
    </w:p>
    <w:p w14:paraId="085B5148" w14:textId="77777777" w:rsidR="009B6403" w:rsidRDefault="009B6403" w:rsidP="009B6403">
      <w:pPr>
        <w:pStyle w:val="ListParagraph"/>
        <w:rPr>
          <w:bCs/>
          <w:i/>
          <w:iCs/>
          <w:sz w:val="28"/>
        </w:rPr>
      </w:pPr>
    </w:p>
    <w:p w14:paraId="58DD98F8" w14:textId="77777777" w:rsidR="009B6403" w:rsidRDefault="009B6403" w:rsidP="009B6403">
      <w:pPr>
        <w:pStyle w:val="ListParagraph"/>
        <w:rPr>
          <w:bCs/>
          <w:sz w:val="28"/>
        </w:rPr>
      </w:pPr>
    </w:p>
    <w:p w14:paraId="003E40B5" w14:textId="5C341D22" w:rsidR="009B6403" w:rsidRDefault="009B6403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t>Connection from the device will be lost from STM32CuberProgrammer</w:t>
      </w:r>
    </w:p>
    <w:p w14:paraId="27B42A08" w14:textId="53A2DA3B" w:rsidR="009B6403" w:rsidRPr="009B6403" w:rsidRDefault="009B6403" w:rsidP="009B6403">
      <w:pPr>
        <w:ind w:left="360"/>
        <w:rPr>
          <w:bCs/>
          <w:sz w:val="28"/>
        </w:rPr>
      </w:pPr>
      <w:r w:rsidRPr="009B6403">
        <w:rPr>
          <w:bCs/>
          <w:noProof/>
          <w:sz w:val="28"/>
        </w:rPr>
        <w:drawing>
          <wp:inline distT="0" distB="0" distL="0" distR="0" wp14:anchorId="299ADF01" wp14:editId="3BC81911">
            <wp:extent cx="4344006" cy="1638529"/>
            <wp:effectExtent l="0" t="0" r="0" b="0"/>
            <wp:docPr id="743797771" name="Picture 1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7771" name="Picture 1" descr="A screenshot of a computer erro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466D" w14:textId="3541C1F3" w:rsidR="009B6403" w:rsidRDefault="001A0427" w:rsidP="00D524B1">
      <w:pPr>
        <w:pStyle w:val="ListParagraph"/>
        <w:numPr>
          <w:ilvl w:val="0"/>
          <w:numId w:val="9"/>
        </w:numPr>
        <w:rPr>
          <w:bCs/>
          <w:sz w:val="28"/>
        </w:rPr>
      </w:pPr>
      <w:r>
        <w:rPr>
          <w:bCs/>
          <w:sz w:val="28"/>
        </w:rPr>
        <w:t>Click OK</w:t>
      </w:r>
      <w:r w:rsidR="00217556">
        <w:rPr>
          <w:bCs/>
          <w:sz w:val="28"/>
        </w:rPr>
        <w:t xml:space="preserve"> (there will be more messages but just click OK)</w:t>
      </w:r>
      <w:r>
        <w:rPr>
          <w:bCs/>
          <w:sz w:val="28"/>
        </w:rPr>
        <w:t xml:space="preserve"> and Close STM32CubeProgrammer</w:t>
      </w:r>
    </w:p>
    <w:p w14:paraId="79AF55D1" w14:textId="187C9311" w:rsidR="001A0427" w:rsidRDefault="001A0427" w:rsidP="001A0427">
      <w:pPr>
        <w:rPr>
          <w:b/>
          <w:sz w:val="28"/>
        </w:rPr>
      </w:pPr>
      <w:r>
        <w:rPr>
          <w:b/>
          <w:sz w:val="28"/>
        </w:rPr>
        <w:t>Verifying</w:t>
      </w:r>
      <w:r w:rsidRPr="001A0427">
        <w:rPr>
          <w:b/>
          <w:sz w:val="28"/>
        </w:rPr>
        <w:t xml:space="preserve"> Application Firmware</w:t>
      </w:r>
    </w:p>
    <w:p w14:paraId="1296C3E3" w14:textId="47E6E572" w:rsidR="001A0427" w:rsidRDefault="001A0427" w:rsidP="001A0427">
      <w:pPr>
        <w:pStyle w:val="ListParagraph"/>
        <w:numPr>
          <w:ilvl w:val="0"/>
          <w:numId w:val="10"/>
        </w:numPr>
        <w:rPr>
          <w:bCs/>
          <w:sz w:val="28"/>
        </w:rPr>
      </w:pPr>
      <w:r>
        <w:rPr>
          <w:bCs/>
          <w:sz w:val="28"/>
        </w:rPr>
        <w:t>Use probeMFC or RHRII to check communications</w:t>
      </w:r>
    </w:p>
    <w:p w14:paraId="6BE31221" w14:textId="77777777" w:rsidR="00F0140D" w:rsidRDefault="00F0140D" w:rsidP="00F0140D">
      <w:pPr>
        <w:rPr>
          <w:b/>
          <w:sz w:val="28"/>
        </w:rPr>
      </w:pPr>
    </w:p>
    <w:p w14:paraId="5D750B08" w14:textId="77777777" w:rsidR="00F0140D" w:rsidRDefault="00F0140D" w:rsidP="00F0140D">
      <w:pPr>
        <w:rPr>
          <w:b/>
          <w:sz w:val="28"/>
        </w:rPr>
      </w:pPr>
    </w:p>
    <w:p w14:paraId="082F6C10" w14:textId="77777777" w:rsidR="00F0140D" w:rsidRDefault="00F0140D" w:rsidP="00F0140D">
      <w:pPr>
        <w:rPr>
          <w:b/>
          <w:sz w:val="28"/>
        </w:rPr>
      </w:pPr>
    </w:p>
    <w:p w14:paraId="3352B1C3" w14:textId="77777777" w:rsidR="00F0140D" w:rsidRDefault="00F0140D" w:rsidP="00F0140D">
      <w:pPr>
        <w:rPr>
          <w:b/>
          <w:sz w:val="28"/>
        </w:rPr>
      </w:pPr>
    </w:p>
    <w:p w14:paraId="1B3D5B5B" w14:textId="77777777" w:rsidR="00F0140D" w:rsidRDefault="00F0140D" w:rsidP="00F0140D">
      <w:pPr>
        <w:rPr>
          <w:b/>
          <w:sz w:val="28"/>
        </w:rPr>
      </w:pPr>
    </w:p>
    <w:p w14:paraId="7516594B" w14:textId="77777777" w:rsidR="00F0140D" w:rsidRDefault="00F0140D" w:rsidP="00F0140D">
      <w:pPr>
        <w:rPr>
          <w:b/>
          <w:sz w:val="28"/>
        </w:rPr>
      </w:pPr>
    </w:p>
    <w:p w14:paraId="62324C66" w14:textId="77777777" w:rsidR="00F0140D" w:rsidRDefault="00F0140D" w:rsidP="00F0140D">
      <w:pPr>
        <w:rPr>
          <w:b/>
          <w:sz w:val="28"/>
        </w:rPr>
      </w:pPr>
    </w:p>
    <w:p w14:paraId="166B2B0C" w14:textId="77777777" w:rsidR="00F0140D" w:rsidRDefault="00F0140D" w:rsidP="00F0140D">
      <w:pPr>
        <w:rPr>
          <w:b/>
          <w:sz w:val="28"/>
        </w:rPr>
      </w:pPr>
    </w:p>
    <w:p w14:paraId="67DD9EFE" w14:textId="77777777" w:rsidR="00F0140D" w:rsidRDefault="00F0140D" w:rsidP="00F0140D">
      <w:pPr>
        <w:rPr>
          <w:b/>
          <w:sz w:val="28"/>
        </w:rPr>
      </w:pPr>
    </w:p>
    <w:p w14:paraId="1C48C84A" w14:textId="77777777" w:rsidR="00F0140D" w:rsidRDefault="00F0140D" w:rsidP="00F0140D">
      <w:pPr>
        <w:rPr>
          <w:b/>
          <w:sz w:val="28"/>
        </w:rPr>
      </w:pPr>
    </w:p>
    <w:p w14:paraId="268A6270" w14:textId="77777777" w:rsidR="00F0140D" w:rsidRDefault="00F0140D" w:rsidP="00F0140D">
      <w:pPr>
        <w:rPr>
          <w:b/>
          <w:sz w:val="28"/>
        </w:rPr>
      </w:pPr>
    </w:p>
    <w:p w14:paraId="61574DBD" w14:textId="77777777" w:rsidR="00F0140D" w:rsidRDefault="00F0140D" w:rsidP="00F0140D">
      <w:pPr>
        <w:rPr>
          <w:b/>
          <w:sz w:val="28"/>
        </w:rPr>
      </w:pPr>
    </w:p>
    <w:p w14:paraId="6A25CE15" w14:textId="25EF1DCF" w:rsidR="00F0140D" w:rsidRDefault="00F0140D" w:rsidP="00F0140D">
      <w:pPr>
        <w:rPr>
          <w:bCs/>
          <w:sz w:val="28"/>
        </w:rPr>
      </w:pPr>
      <w:r>
        <w:rPr>
          <w:b/>
          <w:sz w:val="28"/>
        </w:rPr>
        <w:lastRenderedPageBreak/>
        <w:t>Restore Points</w:t>
      </w:r>
    </w:p>
    <w:p w14:paraId="45AC8B31" w14:textId="36B53382" w:rsidR="00F0140D" w:rsidRDefault="00F0140D" w:rsidP="00F0140D">
      <w:pPr>
        <w:pStyle w:val="ListParagraph"/>
        <w:numPr>
          <w:ilvl w:val="0"/>
          <w:numId w:val="11"/>
        </w:numPr>
        <w:rPr>
          <w:bCs/>
          <w:sz w:val="28"/>
        </w:rPr>
      </w:pPr>
      <w:r>
        <w:rPr>
          <w:bCs/>
          <w:sz w:val="28"/>
        </w:rPr>
        <w:t>After the upgrade, device will create a restore point automatically based on what is currently saved in bulk flash data memory.</w:t>
      </w:r>
    </w:p>
    <w:p w14:paraId="574E12D4" w14:textId="6A7C3099" w:rsidR="00F0140D" w:rsidRPr="00F0140D" w:rsidRDefault="00F0140D" w:rsidP="00F0140D">
      <w:pPr>
        <w:pStyle w:val="ListParagraph"/>
        <w:numPr>
          <w:ilvl w:val="0"/>
          <w:numId w:val="11"/>
        </w:numPr>
        <w:rPr>
          <w:bCs/>
          <w:sz w:val="28"/>
        </w:rPr>
      </w:pPr>
      <w:r>
        <w:rPr>
          <w:bCs/>
          <w:sz w:val="28"/>
        </w:rPr>
        <w:t xml:space="preserve">To manually create a new restore point, click on </w:t>
      </w:r>
      <w:r w:rsidRPr="00F0140D">
        <w:rPr>
          <w:bCs/>
          <w:i/>
          <w:iCs/>
          <w:sz w:val="28"/>
        </w:rPr>
        <w:t>File-&gt;Restore Point-&gt;Create Restore Point</w:t>
      </w:r>
    </w:p>
    <w:p w14:paraId="2AD258E1" w14:textId="70DA6621" w:rsidR="00F0140D" w:rsidRDefault="00F0140D" w:rsidP="00F0140D">
      <w:pPr>
        <w:rPr>
          <w:bCs/>
          <w:sz w:val="28"/>
        </w:rPr>
      </w:pPr>
      <w:r w:rsidRPr="00F0140D">
        <w:rPr>
          <w:bCs/>
          <w:sz w:val="28"/>
        </w:rPr>
        <w:drawing>
          <wp:inline distT="0" distB="0" distL="0" distR="0" wp14:anchorId="058CFFD2" wp14:editId="38A3920B">
            <wp:extent cx="2886075" cy="2576596"/>
            <wp:effectExtent l="0" t="0" r="0" b="0"/>
            <wp:docPr id="2002608004" name="Picture 1" descr="A computer screen shot of a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08004" name="Picture 1" descr="A computer screen shot of a software upda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9927" cy="25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34B4" w14:textId="77777777" w:rsidR="00F0140D" w:rsidRDefault="00F0140D" w:rsidP="00F0140D">
      <w:pPr>
        <w:pStyle w:val="ListParagraph"/>
        <w:numPr>
          <w:ilvl w:val="0"/>
          <w:numId w:val="11"/>
        </w:numPr>
        <w:rPr>
          <w:bCs/>
          <w:sz w:val="28"/>
        </w:rPr>
      </w:pPr>
      <w:r>
        <w:rPr>
          <w:bCs/>
          <w:sz w:val="28"/>
        </w:rPr>
        <w:t>Once completed, software will prompt user that a restore point is created. Click OK to continue</w:t>
      </w:r>
    </w:p>
    <w:p w14:paraId="62F98BFF" w14:textId="602CAF0B" w:rsidR="00F0140D" w:rsidRDefault="00F0140D" w:rsidP="00F0140D">
      <w:pPr>
        <w:rPr>
          <w:bCs/>
          <w:sz w:val="28"/>
        </w:rPr>
      </w:pPr>
      <w:r w:rsidRPr="00F0140D">
        <w:drawing>
          <wp:inline distT="0" distB="0" distL="0" distR="0" wp14:anchorId="5B8EEF46" wp14:editId="4876228F">
            <wp:extent cx="2837553" cy="2533277"/>
            <wp:effectExtent l="0" t="0" r="0" b="0"/>
            <wp:docPr id="1102814054" name="Picture 1" descr="A screenshot of a software update uti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14054" name="Picture 1" descr="A screenshot of a software update utility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3768" cy="25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C5C7" w14:textId="77777777" w:rsidR="00F0140D" w:rsidRDefault="00F0140D" w:rsidP="00F0140D">
      <w:pPr>
        <w:rPr>
          <w:bCs/>
          <w:sz w:val="28"/>
        </w:rPr>
      </w:pPr>
    </w:p>
    <w:p w14:paraId="75B828A2" w14:textId="77777777" w:rsidR="00F0140D" w:rsidRPr="00F0140D" w:rsidRDefault="00F0140D" w:rsidP="00F0140D">
      <w:pPr>
        <w:rPr>
          <w:bCs/>
          <w:sz w:val="28"/>
        </w:rPr>
      </w:pPr>
    </w:p>
    <w:p w14:paraId="6A2F6F1A" w14:textId="394E8C61" w:rsidR="00F0140D" w:rsidRDefault="00F0140D" w:rsidP="00F0140D">
      <w:pPr>
        <w:rPr>
          <w:bCs/>
          <w:sz w:val="28"/>
        </w:rPr>
      </w:pPr>
      <w:r>
        <w:rPr>
          <w:b/>
          <w:sz w:val="28"/>
        </w:rPr>
        <w:lastRenderedPageBreak/>
        <w:t>Load Restore Points</w:t>
      </w:r>
    </w:p>
    <w:p w14:paraId="1259EB77" w14:textId="1D707CAF" w:rsidR="00F0140D" w:rsidRPr="00F0140D" w:rsidRDefault="00F0140D" w:rsidP="00F0140D">
      <w:pPr>
        <w:pStyle w:val="ListParagraph"/>
        <w:numPr>
          <w:ilvl w:val="0"/>
          <w:numId w:val="13"/>
        </w:numPr>
        <w:rPr>
          <w:bCs/>
          <w:sz w:val="28"/>
        </w:rPr>
      </w:pPr>
      <w:r>
        <w:rPr>
          <w:bCs/>
          <w:sz w:val="28"/>
        </w:rPr>
        <w:t>To load restore point</w:t>
      </w:r>
      <w:r>
        <w:rPr>
          <w:bCs/>
          <w:sz w:val="28"/>
        </w:rPr>
        <w:t xml:space="preserve">, click on </w:t>
      </w:r>
      <w:r w:rsidRPr="00F0140D">
        <w:rPr>
          <w:bCs/>
          <w:i/>
          <w:iCs/>
          <w:sz w:val="28"/>
        </w:rPr>
        <w:t>File-&gt;Restore Point-&gt;</w:t>
      </w:r>
      <w:r>
        <w:rPr>
          <w:bCs/>
          <w:i/>
          <w:iCs/>
          <w:sz w:val="28"/>
        </w:rPr>
        <w:t>Load</w:t>
      </w:r>
      <w:r w:rsidRPr="00F0140D">
        <w:rPr>
          <w:bCs/>
          <w:i/>
          <w:iCs/>
          <w:sz w:val="28"/>
        </w:rPr>
        <w:t xml:space="preserve"> Restore Point</w:t>
      </w:r>
    </w:p>
    <w:p w14:paraId="1EAADD4B" w14:textId="77777777" w:rsidR="00F0140D" w:rsidRDefault="00F0140D" w:rsidP="00F0140D">
      <w:pPr>
        <w:rPr>
          <w:bCs/>
          <w:sz w:val="28"/>
        </w:rPr>
      </w:pPr>
      <w:r w:rsidRPr="00F0140D">
        <w:rPr>
          <w:bCs/>
          <w:sz w:val="28"/>
        </w:rPr>
        <w:drawing>
          <wp:inline distT="0" distB="0" distL="0" distR="0" wp14:anchorId="1FE49C30" wp14:editId="20489DF4">
            <wp:extent cx="2886075" cy="2576596"/>
            <wp:effectExtent l="0" t="0" r="0" b="0"/>
            <wp:docPr id="1558441201" name="Picture 1" descr="A computer screen shot of a software upd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08004" name="Picture 1" descr="A computer screen shot of a software upda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89927" cy="25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AA91" w14:textId="724B8015" w:rsidR="00F0140D" w:rsidRPr="00F0140D" w:rsidRDefault="00F0140D" w:rsidP="00F0140D">
      <w:pPr>
        <w:pStyle w:val="ListParagraph"/>
        <w:numPr>
          <w:ilvl w:val="0"/>
          <w:numId w:val="13"/>
        </w:numPr>
        <w:rPr>
          <w:bCs/>
          <w:sz w:val="28"/>
        </w:rPr>
      </w:pPr>
      <w:r w:rsidRPr="00F0140D">
        <w:rPr>
          <w:bCs/>
          <w:sz w:val="28"/>
        </w:rPr>
        <w:t xml:space="preserve">Once complete, </w:t>
      </w:r>
      <w:r w:rsidRPr="00F0140D">
        <w:rPr>
          <w:bCs/>
          <w:sz w:val="28"/>
        </w:rPr>
        <w:t xml:space="preserve">software will prompt user that </w:t>
      </w:r>
      <w:r>
        <w:rPr>
          <w:bCs/>
          <w:sz w:val="28"/>
        </w:rPr>
        <w:t>the</w:t>
      </w:r>
      <w:r w:rsidRPr="00F0140D">
        <w:rPr>
          <w:bCs/>
          <w:sz w:val="28"/>
        </w:rPr>
        <w:t xml:space="preserve"> restore point </w:t>
      </w:r>
      <w:r>
        <w:rPr>
          <w:bCs/>
          <w:sz w:val="28"/>
        </w:rPr>
        <w:t>was</w:t>
      </w:r>
      <w:r w:rsidRPr="00F0140D">
        <w:rPr>
          <w:bCs/>
          <w:sz w:val="28"/>
        </w:rPr>
        <w:t xml:space="preserve"> </w:t>
      </w:r>
      <w:r>
        <w:rPr>
          <w:bCs/>
          <w:sz w:val="28"/>
        </w:rPr>
        <w:t>loaded and the image is saved in main internal data flash memory</w:t>
      </w:r>
      <w:r w:rsidRPr="00F0140D">
        <w:rPr>
          <w:bCs/>
          <w:sz w:val="28"/>
        </w:rPr>
        <w:t>. Click OK to continue</w:t>
      </w:r>
    </w:p>
    <w:p w14:paraId="7CEB20EC" w14:textId="6F50BC73" w:rsidR="00F0140D" w:rsidRPr="00F0140D" w:rsidRDefault="00F0140D" w:rsidP="00F0140D">
      <w:pPr>
        <w:rPr>
          <w:bCs/>
          <w:sz w:val="28"/>
        </w:rPr>
      </w:pPr>
      <w:r w:rsidRPr="00F0140D">
        <w:rPr>
          <w:bCs/>
          <w:sz w:val="28"/>
        </w:rPr>
        <w:drawing>
          <wp:inline distT="0" distB="0" distL="0" distR="0" wp14:anchorId="075A81C4" wp14:editId="06219859">
            <wp:extent cx="2848640" cy="2543175"/>
            <wp:effectExtent l="0" t="0" r="0" b="0"/>
            <wp:docPr id="1306833005" name="Picture 1" descr="A screenshot of a software update util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833005" name="Picture 1" descr="A screenshot of a software update utility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4783" cy="25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1ABC" w14:textId="702F56DA" w:rsidR="00F0140D" w:rsidRDefault="00F0140D" w:rsidP="00F0140D">
      <w:pPr>
        <w:rPr>
          <w:bCs/>
          <w:sz w:val="28"/>
        </w:rPr>
      </w:pPr>
    </w:p>
    <w:p w14:paraId="17E36422" w14:textId="16C97D37" w:rsidR="00F0140D" w:rsidRPr="00F0140D" w:rsidRDefault="00F0140D" w:rsidP="00F0140D">
      <w:pPr>
        <w:rPr>
          <w:bCs/>
          <w:sz w:val="28"/>
        </w:rPr>
      </w:pPr>
      <w:r>
        <w:rPr>
          <w:bCs/>
          <w:sz w:val="28"/>
        </w:rPr>
        <w:t>NOTES: Restore points are created in manufacturing or in the field to create a “known good</w:t>
      </w:r>
      <w:r w:rsidR="00181ECB">
        <w:rPr>
          <w:bCs/>
          <w:sz w:val="28"/>
        </w:rPr>
        <w:t>” flash page if configuration was changed by the user and want to revert to factory default.</w:t>
      </w:r>
    </w:p>
    <w:p w14:paraId="0FDE1DFD" w14:textId="77777777" w:rsidR="00F0140D" w:rsidRPr="00F0140D" w:rsidRDefault="00F0140D" w:rsidP="00F0140D">
      <w:pPr>
        <w:rPr>
          <w:bCs/>
          <w:sz w:val="28"/>
        </w:rPr>
      </w:pPr>
    </w:p>
    <w:p w14:paraId="5DEE6687" w14:textId="42F87FC0" w:rsidR="00195C1A" w:rsidRPr="00195C1A" w:rsidRDefault="00195C1A" w:rsidP="00195C1A">
      <w:pPr>
        <w:rPr>
          <w:b/>
          <w:sz w:val="28"/>
        </w:rPr>
      </w:pPr>
      <w:r>
        <w:rPr>
          <w:b/>
          <w:sz w:val="28"/>
        </w:rPr>
        <w:lastRenderedPageBreak/>
        <w:t>Device with non-working COM port</w:t>
      </w:r>
    </w:p>
    <w:p w14:paraId="27FC3776" w14:textId="4486262D" w:rsidR="00195C1A" w:rsidRDefault="00195C1A" w:rsidP="00195C1A">
      <w:pPr>
        <w:pStyle w:val="ListParagraph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>Unfortunately, these devices will need to be opened up to run DFU from hardware (by shorting DFU pins before applying power).</w:t>
      </w:r>
    </w:p>
    <w:p w14:paraId="4F856477" w14:textId="5283DE83" w:rsidR="00195C1A" w:rsidRPr="00195C1A" w:rsidRDefault="00195C1A" w:rsidP="00195C1A">
      <w:pPr>
        <w:pStyle w:val="ListParagraph"/>
        <w:numPr>
          <w:ilvl w:val="0"/>
          <w:numId w:val="7"/>
        </w:numPr>
        <w:rPr>
          <w:bCs/>
          <w:sz w:val="28"/>
        </w:rPr>
      </w:pPr>
      <w:r w:rsidRPr="00195C1A">
        <w:rPr>
          <w:bCs/>
          <w:sz w:val="28"/>
        </w:rPr>
        <w:t xml:space="preserve">Once device enters DFU mode, proceed with the step 5 to 7 of </w:t>
      </w:r>
      <w:r w:rsidRPr="00195C1A">
        <w:rPr>
          <w:b/>
          <w:sz w:val="28"/>
        </w:rPr>
        <w:t>Uploading Bootloader Firmware</w:t>
      </w:r>
    </w:p>
    <w:p w14:paraId="58E42C59" w14:textId="77777777" w:rsidR="00195C1A" w:rsidRDefault="00195C1A" w:rsidP="00195C1A">
      <w:pPr>
        <w:pStyle w:val="ListParagraph"/>
        <w:numPr>
          <w:ilvl w:val="0"/>
          <w:numId w:val="7"/>
        </w:numPr>
        <w:rPr>
          <w:bCs/>
          <w:sz w:val="28"/>
        </w:rPr>
      </w:pPr>
      <w:r>
        <w:rPr>
          <w:bCs/>
          <w:sz w:val="28"/>
        </w:rPr>
        <w:t xml:space="preserve">Once completed, press and hold </w:t>
      </w:r>
      <w:r>
        <w:rPr>
          <w:b/>
          <w:sz w:val="28"/>
        </w:rPr>
        <w:t>TARE</w:t>
      </w:r>
      <w:r>
        <w:rPr>
          <w:bCs/>
          <w:sz w:val="28"/>
        </w:rPr>
        <w:t xml:space="preserve"> button while applying power. Hold for 30 seconds and device should enter in </w:t>
      </w:r>
      <w:r>
        <w:rPr>
          <w:bCs/>
          <w:i/>
          <w:iCs/>
          <w:sz w:val="28"/>
        </w:rPr>
        <w:t>boot</w:t>
      </w:r>
      <w:r>
        <w:rPr>
          <w:bCs/>
          <w:sz w:val="28"/>
        </w:rPr>
        <w:t xml:space="preserve"> mode (on display it says boot)</w:t>
      </w:r>
    </w:p>
    <w:p w14:paraId="3793B56E" w14:textId="70FA999E" w:rsidR="00195C1A" w:rsidRPr="00195C1A" w:rsidRDefault="00195C1A" w:rsidP="00195C1A">
      <w:pPr>
        <w:pStyle w:val="ListParagraph"/>
        <w:numPr>
          <w:ilvl w:val="0"/>
          <w:numId w:val="7"/>
        </w:numPr>
        <w:rPr>
          <w:bCs/>
          <w:sz w:val="28"/>
        </w:rPr>
      </w:pPr>
      <w:r w:rsidRPr="00195C1A">
        <w:rPr>
          <w:bCs/>
          <w:sz w:val="28"/>
        </w:rPr>
        <w:t xml:space="preserve">Run the firmware update outlined under </w:t>
      </w:r>
      <w:r w:rsidRPr="00195C1A">
        <w:rPr>
          <w:b/>
          <w:sz w:val="28"/>
        </w:rPr>
        <w:t>Uploading Application Firmware</w:t>
      </w:r>
    </w:p>
    <w:p w14:paraId="505BEEC8" w14:textId="38A3FFB9" w:rsidR="00195C1A" w:rsidRPr="00195C1A" w:rsidRDefault="00195C1A" w:rsidP="00195C1A">
      <w:pPr>
        <w:pStyle w:val="ListParagraph"/>
        <w:rPr>
          <w:bCs/>
          <w:sz w:val="28"/>
        </w:rPr>
      </w:pPr>
    </w:p>
    <w:p w14:paraId="384A4363" w14:textId="77777777" w:rsidR="001A0427" w:rsidRPr="001A0427" w:rsidRDefault="001A0427" w:rsidP="001A0427">
      <w:pPr>
        <w:ind w:left="360"/>
        <w:rPr>
          <w:bCs/>
          <w:sz w:val="28"/>
        </w:rPr>
      </w:pPr>
    </w:p>
    <w:p w14:paraId="174F6D82" w14:textId="7D7A8633" w:rsidR="009C6F1E" w:rsidRDefault="009C6F1E" w:rsidP="009C6F1E">
      <w:pPr>
        <w:jc w:val="center"/>
        <w:rPr>
          <w:sz w:val="18"/>
        </w:rPr>
      </w:pPr>
    </w:p>
    <w:p w14:paraId="47321F17" w14:textId="629840CD" w:rsidR="003138F7" w:rsidRPr="00C238C7" w:rsidRDefault="003138F7">
      <w:pPr>
        <w:rPr>
          <w:sz w:val="18"/>
        </w:rPr>
      </w:pPr>
      <w:r w:rsidRPr="00C238C7">
        <w:rPr>
          <w:sz w:val="18"/>
        </w:rPr>
        <w:br w:type="page"/>
      </w:r>
    </w:p>
    <w:p w14:paraId="68DF7E69" w14:textId="77777777" w:rsidR="003138F7" w:rsidRDefault="003138F7" w:rsidP="003138F7">
      <w:pPr>
        <w:rPr>
          <w:sz w:val="18"/>
        </w:rPr>
      </w:pPr>
    </w:p>
    <w:p w14:paraId="61015FCE" w14:textId="77777777" w:rsidR="003138F7" w:rsidRDefault="003138F7" w:rsidP="003138F7">
      <w:pPr>
        <w:rPr>
          <w:sz w:val="18"/>
        </w:rPr>
      </w:pPr>
    </w:p>
    <w:p w14:paraId="0CC53DA0" w14:textId="77777777" w:rsidR="003138F7" w:rsidRDefault="003138F7" w:rsidP="003138F7">
      <w:pPr>
        <w:rPr>
          <w:sz w:val="18"/>
        </w:rPr>
      </w:pPr>
    </w:p>
    <w:p w14:paraId="05D9EA29" w14:textId="77777777" w:rsidR="003138F7" w:rsidRDefault="003138F7" w:rsidP="003138F7">
      <w:pPr>
        <w:rPr>
          <w:sz w:val="18"/>
        </w:rPr>
      </w:pPr>
    </w:p>
    <w:p w14:paraId="13F8E1DE" w14:textId="77777777" w:rsidR="003138F7" w:rsidRDefault="003138F7"/>
    <w:p w14:paraId="6EA00598" w14:textId="5771F8FF" w:rsidR="003138F7" w:rsidRDefault="003138F7">
      <w:r>
        <w:br w:type="page"/>
      </w:r>
    </w:p>
    <w:p w14:paraId="0C039AF9" w14:textId="77777777" w:rsidR="003B2255" w:rsidRDefault="003B2255"/>
    <w:sectPr w:rsidR="003B2255" w:rsidSect="00991569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D56ED6" w14:textId="77777777" w:rsidR="00E62B33" w:rsidRDefault="00E62B33" w:rsidP="003C5910">
      <w:pPr>
        <w:spacing w:after="0" w:line="240" w:lineRule="auto"/>
      </w:pPr>
      <w:r>
        <w:separator/>
      </w:r>
    </w:p>
  </w:endnote>
  <w:endnote w:type="continuationSeparator" w:id="0">
    <w:p w14:paraId="20FA2D77" w14:textId="77777777" w:rsidR="00E62B33" w:rsidRDefault="00E62B33" w:rsidP="003C5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3428942"/>
      <w:docPartObj>
        <w:docPartGallery w:val="Page Numbers (Bottom of Page)"/>
        <w:docPartUnique/>
      </w:docPartObj>
    </w:sdtPr>
    <w:sdtContent>
      <w:p w14:paraId="2140CF86" w14:textId="77777777" w:rsidR="003138F7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3FA1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4E66117C" w14:textId="77777777" w:rsidR="003138F7" w:rsidRDefault="003138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E5D52" w14:textId="77777777" w:rsidR="00E62B33" w:rsidRDefault="00E62B33" w:rsidP="003C5910">
      <w:pPr>
        <w:spacing w:after="0" w:line="240" w:lineRule="auto"/>
      </w:pPr>
      <w:r>
        <w:separator/>
      </w:r>
    </w:p>
  </w:footnote>
  <w:footnote w:type="continuationSeparator" w:id="0">
    <w:p w14:paraId="77FC7822" w14:textId="77777777" w:rsidR="00E62B33" w:rsidRDefault="00E62B33" w:rsidP="003C59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AACCFE" w14:textId="42F51478" w:rsidR="003138F7" w:rsidRPr="003C5910" w:rsidRDefault="00AE41AE" w:rsidP="003C5910">
    <w:pPr>
      <w:pStyle w:val="Header"/>
      <w:pBdr>
        <w:bottom w:val="single" w:sz="12" w:space="1" w:color="auto"/>
      </w:pBdr>
      <w:rPr>
        <w:b/>
        <w:bCs/>
        <w:sz w:val="4"/>
        <w:szCs w:val="2"/>
      </w:rPr>
    </w:pPr>
    <w:r>
      <w:rPr>
        <w:b/>
        <w:bCs/>
        <w:sz w:val="32"/>
        <w:szCs w:val="28"/>
      </w:rPr>
      <w:t>GUANHUA SEMICONDUCTOR</w:t>
    </w:r>
  </w:p>
  <w:p w14:paraId="2386EE36" w14:textId="77777777" w:rsidR="003138F7" w:rsidRDefault="003138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C06EE"/>
    <w:multiLevelType w:val="hybridMultilevel"/>
    <w:tmpl w:val="B1429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D7B6D"/>
    <w:multiLevelType w:val="hybridMultilevel"/>
    <w:tmpl w:val="6BEC985A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295B3B92"/>
    <w:multiLevelType w:val="hybridMultilevel"/>
    <w:tmpl w:val="9AAC1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72207"/>
    <w:multiLevelType w:val="hybridMultilevel"/>
    <w:tmpl w:val="BC6882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01E90"/>
    <w:multiLevelType w:val="hybridMultilevel"/>
    <w:tmpl w:val="29E2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2572E"/>
    <w:multiLevelType w:val="hybridMultilevel"/>
    <w:tmpl w:val="44921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7658B"/>
    <w:multiLevelType w:val="hybridMultilevel"/>
    <w:tmpl w:val="3948EE4E"/>
    <w:lvl w:ilvl="0" w:tplc="718685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B0C19"/>
    <w:multiLevelType w:val="hybridMultilevel"/>
    <w:tmpl w:val="ED965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7272A"/>
    <w:multiLevelType w:val="hybridMultilevel"/>
    <w:tmpl w:val="6AE669D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F033DDA"/>
    <w:multiLevelType w:val="hybridMultilevel"/>
    <w:tmpl w:val="97DA1876"/>
    <w:lvl w:ilvl="0" w:tplc="7C3A3A66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E5707FA2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701B155C"/>
    <w:multiLevelType w:val="hybridMultilevel"/>
    <w:tmpl w:val="BC688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F24C23"/>
    <w:multiLevelType w:val="hybridMultilevel"/>
    <w:tmpl w:val="F4B2D2C6"/>
    <w:lvl w:ilvl="0" w:tplc="E05230CC">
      <w:start w:val="3"/>
      <w:numFmt w:val="decimal"/>
      <w:lvlText w:val="%1."/>
      <w:lvlJc w:val="left"/>
      <w:pPr>
        <w:ind w:left="90" w:hanging="360"/>
      </w:pPr>
      <w:rPr>
        <w:rFonts w:hint="default"/>
        <w:b w:val="0"/>
        <w:sz w:val="18"/>
        <w:szCs w:val="18"/>
      </w:rPr>
    </w:lvl>
    <w:lvl w:ilvl="1" w:tplc="6EA66EA8">
      <w:start w:val="1"/>
      <w:numFmt w:val="lowerLetter"/>
      <w:lvlText w:val="%2."/>
      <w:lvlJc w:val="left"/>
      <w:pPr>
        <w:ind w:left="81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530" w:hanging="180"/>
      </w:pPr>
    </w:lvl>
    <w:lvl w:ilvl="3" w:tplc="0409000F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2" w15:restartNumberingAfterBreak="0">
    <w:nsid w:val="79B60002"/>
    <w:multiLevelType w:val="hybridMultilevel"/>
    <w:tmpl w:val="9C26DCC0"/>
    <w:lvl w:ilvl="0" w:tplc="D8027F6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018098">
    <w:abstractNumId w:val="1"/>
  </w:num>
  <w:num w:numId="2" w16cid:durableId="337657047">
    <w:abstractNumId w:val="8"/>
  </w:num>
  <w:num w:numId="3" w16cid:durableId="1168984307">
    <w:abstractNumId w:val="9"/>
  </w:num>
  <w:num w:numId="4" w16cid:durableId="1237742266">
    <w:abstractNumId w:val="11"/>
  </w:num>
  <w:num w:numId="5" w16cid:durableId="817192328">
    <w:abstractNumId w:val="12"/>
  </w:num>
  <w:num w:numId="6" w16cid:durableId="1479612588">
    <w:abstractNumId w:val="5"/>
  </w:num>
  <w:num w:numId="7" w16cid:durableId="1944221581">
    <w:abstractNumId w:val="6"/>
  </w:num>
  <w:num w:numId="8" w16cid:durableId="1887794000">
    <w:abstractNumId w:val="4"/>
  </w:num>
  <w:num w:numId="9" w16cid:durableId="1330014290">
    <w:abstractNumId w:val="2"/>
  </w:num>
  <w:num w:numId="10" w16cid:durableId="2057316159">
    <w:abstractNumId w:val="0"/>
  </w:num>
  <w:num w:numId="11" w16cid:durableId="1480264880">
    <w:abstractNumId w:val="10"/>
  </w:num>
  <w:num w:numId="12" w16cid:durableId="741561512">
    <w:abstractNumId w:val="7"/>
  </w:num>
  <w:num w:numId="13" w16cid:durableId="587465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0CE8"/>
    <w:rsid w:val="00060CE8"/>
    <w:rsid w:val="000F076E"/>
    <w:rsid w:val="00136EE9"/>
    <w:rsid w:val="00181ECB"/>
    <w:rsid w:val="00195C1A"/>
    <w:rsid w:val="001A0427"/>
    <w:rsid w:val="00217556"/>
    <w:rsid w:val="002276AF"/>
    <w:rsid w:val="0028389B"/>
    <w:rsid w:val="002B44B6"/>
    <w:rsid w:val="002C795E"/>
    <w:rsid w:val="003138F7"/>
    <w:rsid w:val="00340AEB"/>
    <w:rsid w:val="0035664D"/>
    <w:rsid w:val="003B2255"/>
    <w:rsid w:val="003C23DB"/>
    <w:rsid w:val="003C5910"/>
    <w:rsid w:val="00430717"/>
    <w:rsid w:val="00456326"/>
    <w:rsid w:val="004565AA"/>
    <w:rsid w:val="004D359C"/>
    <w:rsid w:val="004D5CD5"/>
    <w:rsid w:val="004E33E6"/>
    <w:rsid w:val="00556512"/>
    <w:rsid w:val="005B6559"/>
    <w:rsid w:val="00632E95"/>
    <w:rsid w:val="006D0CF9"/>
    <w:rsid w:val="00724298"/>
    <w:rsid w:val="00770657"/>
    <w:rsid w:val="00792E90"/>
    <w:rsid w:val="007E480F"/>
    <w:rsid w:val="0082071A"/>
    <w:rsid w:val="00855EAF"/>
    <w:rsid w:val="00856414"/>
    <w:rsid w:val="008E1818"/>
    <w:rsid w:val="008E42B6"/>
    <w:rsid w:val="00914FBE"/>
    <w:rsid w:val="00925C00"/>
    <w:rsid w:val="00971489"/>
    <w:rsid w:val="00991569"/>
    <w:rsid w:val="00993FA1"/>
    <w:rsid w:val="009B6403"/>
    <w:rsid w:val="009B6768"/>
    <w:rsid w:val="009C5101"/>
    <w:rsid w:val="009C6F1E"/>
    <w:rsid w:val="00A1058E"/>
    <w:rsid w:val="00A15599"/>
    <w:rsid w:val="00A760BC"/>
    <w:rsid w:val="00AE41AE"/>
    <w:rsid w:val="00B250CE"/>
    <w:rsid w:val="00B443BF"/>
    <w:rsid w:val="00B81F67"/>
    <w:rsid w:val="00BB707F"/>
    <w:rsid w:val="00BE58CA"/>
    <w:rsid w:val="00C238C7"/>
    <w:rsid w:val="00CE56B4"/>
    <w:rsid w:val="00CF12D9"/>
    <w:rsid w:val="00D524B1"/>
    <w:rsid w:val="00DA6326"/>
    <w:rsid w:val="00DE41FD"/>
    <w:rsid w:val="00E465C8"/>
    <w:rsid w:val="00E62B33"/>
    <w:rsid w:val="00E762AE"/>
    <w:rsid w:val="00E97EFB"/>
    <w:rsid w:val="00EC4C88"/>
    <w:rsid w:val="00F0140D"/>
    <w:rsid w:val="00F30240"/>
    <w:rsid w:val="00F32C8B"/>
    <w:rsid w:val="00F615A4"/>
    <w:rsid w:val="00FA5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19DE2651"/>
  <w15:docId w15:val="{ABC4A571-3EE2-40C1-AFC2-616A7A970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0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0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C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910"/>
  </w:style>
  <w:style w:type="paragraph" w:styleId="Footer">
    <w:name w:val="footer"/>
    <w:basedOn w:val="Normal"/>
    <w:link w:val="FooterChar"/>
    <w:uiPriority w:val="99"/>
    <w:unhideWhenUsed/>
    <w:rsid w:val="003C59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910"/>
  </w:style>
  <w:style w:type="table" w:styleId="TableGrid">
    <w:name w:val="Table Grid"/>
    <w:basedOn w:val="TableNormal"/>
    <w:uiPriority w:val="59"/>
    <w:rsid w:val="009915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155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06B96-D507-480C-B135-9C6604A2F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52</TotalTime>
  <Pages>1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del</dc:creator>
  <cp:lastModifiedBy>Berwin</cp:lastModifiedBy>
  <cp:revision>26</cp:revision>
  <dcterms:created xsi:type="dcterms:W3CDTF">2024-07-11T17:17:00Z</dcterms:created>
  <dcterms:modified xsi:type="dcterms:W3CDTF">2024-08-23T23:28:00Z</dcterms:modified>
</cp:coreProperties>
</file>